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2979" w14:textId="77777777" w:rsidR="00B2657B" w:rsidRDefault="001A367B" w:rsidP="001A367B">
      <w:pPr>
        <w:suppressAutoHyphens w:val="0"/>
        <w:wordWrap/>
        <w:autoSpaceDE w:val="0"/>
        <w:autoSpaceDN w:val="0"/>
        <w:spacing w:line="500" w:lineRule="exact"/>
        <w:jc w:val="righ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 w:rsidRPr="001A367B">
        <w:rPr>
          <w:rFonts w:hAnsi="Times New Roman" w:cs="Times New Roman" w:hint="eastAsia"/>
          <w:spacing w:val="8"/>
          <w:sz w:val="22"/>
          <w:szCs w:val="22"/>
          <w:lang w:eastAsia="zh-CN"/>
        </w:rPr>
        <w:t>番</w:t>
      </w: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　　　　</w:t>
      </w:r>
      <w:r w:rsidRPr="001A367B">
        <w:rPr>
          <w:rFonts w:hAnsi="Times New Roman" w:cs="Times New Roman" w:hint="eastAsia"/>
          <w:spacing w:val="8"/>
          <w:sz w:val="22"/>
          <w:szCs w:val="22"/>
          <w:lang w:eastAsia="zh-CN"/>
        </w:rPr>
        <w:t>号</w:t>
      </w:r>
    </w:p>
    <w:p w14:paraId="4637BCFB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jc w:val="righ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>年　　月　　日</w:t>
      </w:r>
    </w:p>
    <w:p w14:paraId="6359C199" w14:textId="77777777" w:rsidR="00285D45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</w:t>
      </w:r>
    </w:p>
    <w:p w14:paraId="0564FCC7" w14:textId="77777777" w:rsidR="001A367B" w:rsidRDefault="00285D45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</w:t>
      </w:r>
      <w:r w:rsidR="001A367B">
        <w:rPr>
          <w:rFonts w:hAnsi="Times New Roman" w:cs="Times New Roman" w:hint="eastAsia"/>
          <w:spacing w:val="8"/>
          <w:sz w:val="22"/>
          <w:szCs w:val="22"/>
          <w:lang w:eastAsia="zh-CN"/>
        </w:rPr>
        <w:t>岡山県知事　　　　　　　殿</w:t>
      </w:r>
    </w:p>
    <w:p w14:paraId="0E420AE1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</w:p>
    <w:p w14:paraId="16A81024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　　　　　　　　　　　　学校法人所在地　</w:t>
      </w:r>
    </w:p>
    <w:p w14:paraId="487FE39C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　　　　　　　　　　　　　　学校法人名</w:t>
      </w:r>
    </w:p>
    <w:p w14:paraId="6D4BA9CA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　　　　　　　　　　　　　　清算人氏名</w:t>
      </w:r>
    </w:p>
    <w:p w14:paraId="0ABDAD96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  <w:lang w:eastAsia="zh-CN"/>
        </w:rPr>
      </w:pPr>
    </w:p>
    <w:p w14:paraId="29B90911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jc w:val="center"/>
        <w:textAlignment w:val="auto"/>
        <w:rPr>
          <w:rFonts w:hAnsi="Times New Roman" w:cs="Times New Roman"/>
          <w:b/>
          <w:spacing w:val="8"/>
          <w:sz w:val="22"/>
          <w:szCs w:val="22"/>
          <w:lang w:eastAsia="zh-CN"/>
        </w:rPr>
      </w:pPr>
      <w:r w:rsidRPr="001A367B">
        <w:rPr>
          <w:rFonts w:hAnsi="Times New Roman" w:cs="Times New Roman" w:hint="eastAsia"/>
          <w:b/>
          <w:spacing w:val="8"/>
          <w:sz w:val="22"/>
          <w:szCs w:val="22"/>
          <w:lang w:eastAsia="zh-CN"/>
        </w:rPr>
        <w:t>学校法人（準学校法人）解散届</w:t>
      </w:r>
    </w:p>
    <w:p w14:paraId="3A9DA625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jc w:val="center"/>
        <w:textAlignment w:val="auto"/>
        <w:rPr>
          <w:rFonts w:hAnsi="Times New Roman" w:cs="Times New Roman"/>
          <w:b/>
          <w:spacing w:val="8"/>
          <w:sz w:val="22"/>
          <w:szCs w:val="22"/>
          <w:lang w:eastAsia="zh-CN"/>
        </w:rPr>
      </w:pPr>
    </w:p>
    <w:p w14:paraId="4CFBB288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</w:rPr>
      </w:pPr>
      <w:r>
        <w:rPr>
          <w:rFonts w:hAnsi="Times New Roman" w:cs="Times New Roman" w:hint="eastAsia"/>
          <w:spacing w:val="8"/>
          <w:sz w:val="22"/>
          <w:szCs w:val="22"/>
          <w:lang w:eastAsia="zh-CN"/>
        </w:rPr>
        <w:t xml:space="preserve">　</w:t>
      </w:r>
      <w:r w:rsidRPr="001A367B">
        <w:rPr>
          <w:rFonts w:hAnsi="Times New Roman" w:cs="Times New Roman" w:hint="eastAsia"/>
          <w:spacing w:val="8"/>
          <w:sz w:val="22"/>
          <w:szCs w:val="22"/>
        </w:rPr>
        <w:t>このたび，学校法人（準学校法人）　　　　を解散したので，私</w:t>
      </w:r>
      <w:r w:rsidRPr="001A367B">
        <w:rPr>
          <w:rFonts w:hAnsi="Times New Roman" w:cs="Times New Roman"/>
          <w:spacing w:val="8"/>
          <w:sz w:val="22"/>
          <w:szCs w:val="22"/>
        </w:rPr>
        <w:t>立学校法</w:t>
      </w:r>
      <w:r>
        <w:rPr>
          <w:rFonts w:hAnsi="Times New Roman" w:cs="Times New Roman" w:hint="eastAsia"/>
          <w:spacing w:val="8"/>
          <w:sz w:val="22"/>
          <w:szCs w:val="22"/>
        </w:rPr>
        <w:t>（</w:t>
      </w:r>
      <w:r w:rsidRPr="001A367B">
        <w:rPr>
          <w:rFonts w:hAnsi="Times New Roman" w:cs="Times New Roman"/>
          <w:spacing w:val="8"/>
          <w:sz w:val="22"/>
          <w:szCs w:val="22"/>
        </w:rPr>
        <w:t>昭和24年法律第270号）第109条第５項（第152条第６項において準用する同法第109条第５項）の規定により，下記のとおり届け出ます。</w:t>
      </w:r>
    </w:p>
    <w:p w14:paraId="6EFCE41E" w14:textId="77777777" w:rsidR="001A367B" w:rsidRDefault="001A367B" w:rsidP="001A367B">
      <w:pPr>
        <w:suppressAutoHyphens w:val="0"/>
        <w:wordWrap/>
        <w:autoSpaceDE w:val="0"/>
        <w:autoSpaceDN w:val="0"/>
        <w:spacing w:line="500" w:lineRule="exact"/>
        <w:textAlignment w:val="auto"/>
        <w:rPr>
          <w:rFonts w:hAnsi="Times New Roman" w:cs="Times New Roman"/>
          <w:spacing w:val="8"/>
          <w:sz w:val="22"/>
          <w:szCs w:val="22"/>
        </w:rPr>
      </w:pPr>
    </w:p>
    <w:p w14:paraId="76C8557F" w14:textId="77777777" w:rsidR="001A367B" w:rsidRDefault="001A367B" w:rsidP="001A367B">
      <w:pPr>
        <w:pStyle w:val="a7"/>
      </w:pPr>
      <w:r>
        <w:rPr>
          <w:rFonts w:hint="eastAsia"/>
        </w:rPr>
        <w:t>記</w:t>
      </w:r>
    </w:p>
    <w:p w14:paraId="7E84DA0D" w14:textId="77777777" w:rsidR="001A367B" w:rsidRDefault="001A367B" w:rsidP="001A367B">
      <w:pPr>
        <w:pStyle w:val="a9"/>
      </w:pPr>
    </w:p>
    <w:p w14:paraId="49AE1ABC" w14:textId="77777777" w:rsidR="001A367B" w:rsidRDefault="001A367B" w:rsidP="001A367B">
      <w:pPr>
        <w:pStyle w:val="a9"/>
        <w:jc w:val="left"/>
      </w:pPr>
      <w:r>
        <w:rPr>
          <w:rFonts w:hint="eastAsia"/>
        </w:rPr>
        <w:t>１　解散の理由</w:t>
      </w:r>
    </w:p>
    <w:p w14:paraId="37447B6F" w14:textId="77777777" w:rsidR="001A367B" w:rsidRDefault="001A367B" w:rsidP="001A367B">
      <w:pPr>
        <w:pStyle w:val="a9"/>
        <w:jc w:val="left"/>
      </w:pPr>
      <w:r>
        <w:t>２　解散の時期</w:t>
      </w:r>
    </w:p>
    <w:p w14:paraId="594022B2" w14:textId="77777777" w:rsidR="001A367B" w:rsidRDefault="001A367B" w:rsidP="001A367B">
      <w:pPr>
        <w:pStyle w:val="a9"/>
        <w:jc w:val="left"/>
      </w:pPr>
      <w:r>
        <w:rPr>
          <w:rFonts w:hint="eastAsia"/>
        </w:rPr>
        <w:t>３　添付書類</w:t>
      </w:r>
    </w:p>
    <w:p w14:paraId="2255B535" w14:textId="2989EB3D" w:rsidR="001A367B" w:rsidRDefault="001A367B" w:rsidP="001A367B">
      <w:pPr>
        <w:pStyle w:val="a9"/>
        <w:jc w:val="left"/>
      </w:pPr>
      <w:r>
        <w:rPr>
          <w:rFonts w:hint="eastAsia"/>
        </w:rPr>
        <w:t xml:space="preserve">　</w:t>
      </w:r>
      <w:r w:rsidR="00DB01BC">
        <w:rPr>
          <w:rFonts w:hint="eastAsia"/>
        </w:rPr>
        <w:t xml:space="preserve">　</w:t>
      </w:r>
      <w:r>
        <w:t>寄附行為</w:t>
      </w:r>
    </w:p>
    <w:p w14:paraId="4D157C82" w14:textId="77777777" w:rsidR="001A367B" w:rsidRPr="001A367B" w:rsidRDefault="001A367B" w:rsidP="001A367B"/>
    <w:sectPr w:rsidR="001A367B" w:rsidRPr="001A367B" w:rsidSect="001A367B">
      <w:headerReference w:type="default" r:id="rId7"/>
      <w:headerReference w:type="first" r:id="rId8"/>
      <w:type w:val="continuous"/>
      <w:pgSz w:w="11906" w:h="16838"/>
      <w:pgMar w:top="1418" w:right="1418" w:bottom="1418" w:left="1418" w:header="1134" w:footer="720" w:gutter="0"/>
      <w:pgNumType w:start="43"/>
      <w:cols w:space="720"/>
      <w:noEndnote/>
      <w:titlePg/>
      <w:docGrid w:type="linesAndChars" w:linePitch="54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C348" w14:textId="77777777" w:rsidR="003D7C46" w:rsidRDefault="003D7C46">
      <w:r>
        <w:separator/>
      </w:r>
    </w:p>
  </w:endnote>
  <w:endnote w:type="continuationSeparator" w:id="0">
    <w:p w14:paraId="4D310962" w14:textId="77777777" w:rsidR="003D7C46" w:rsidRDefault="003D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CCA2" w14:textId="77777777" w:rsidR="003D7C46" w:rsidRDefault="003D7C4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45319A1" w14:textId="77777777" w:rsidR="003D7C46" w:rsidRDefault="003D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3767" w14:textId="77777777" w:rsidR="001A367B" w:rsidRPr="001A367B" w:rsidRDefault="001A367B">
    <w:pPr>
      <w:pStyle w:val="a3"/>
      <w:rPr>
        <w:sz w:val="22"/>
        <w:szCs w:val="22"/>
      </w:rPr>
    </w:pPr>
    <w:r w:rsidRPr="001A367B">
      <w:rPr>
        <w:rFonts w:hint="eastAsia"/>
        <w:b/>
        <w:sz w:val="22"/>
        <w:szCs w:val="22"/>
      </w:rPr>
      <w:t>様式第</w:t>
    </w:r>
    <w:r w:rsidR="000A6A42">
      <w:rPr>
        <w:rFonts w:hint="eastAsia"/>
        <w:b/>
        <w:sz w:val="22"/>
        <w:szCs w:val="22"/>
      </w:rPr>
      <w:t>28</w:t>
    </w:r>
    <w:r w:rsidRPr="001A367B">
      <w:rPr>
        <w:rFonts w:hint="eastAsia"/>
        <w:b/>
        <w:sz w:val="22"/>
        <w:szCs w:val="22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C1C2" w14:textId="16835730" w:rsidR="001A367B" w:rsidRDefault="001A367B" w:rsidP="001A367B">
    <w:pPr>
      <w:adjustRightInd/>
      <w:spacing w:line="230" w:lineRule="exact"/>
      <w:jc w:val="right"/>
      <w:rPr>
        <w:rFonts w:hAnsi="Times New Roman" w:cs="Times New Roman"/>
        <w:spacing w:val="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4"/>
  <w:drawingGridVerticalSpacing w:val="27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24E4"/>
    <w:rsid w:val="00026D54"/>
    <w:rsid w:val="0008147C"/>
    <w:rsid w:val="000A6A42"/>
    <w:rsid w:val="00114BB6"/>
    <w:rsid w:val="001A367B"/>
    <w:rsid w:val="00233FE2"/>
    <w:rsid w:val="00285D45"/>
    <w:rsid w:val="0035242D"/>
    <w:rsid w:val="003D7C46"/>
    <w:rsid w:val="00471F2D"/>
    <w:rsid w:val="004B3D88"/>
    <w:rsid w:val="004C7984"/>
    <w:rsid w:val="004D27A4"/>
    <w:rsid w:val="005304B9"/>
    <w:rsid w:val="00552956"/>
    <w:rsid w:val="005D708B"/>
    <w:rsid w:val="005F60C0"/>
    <w:rsid w:val="0063607C"/>
    <w:rsid w:val="007407CD"/>
    <w:rsid w:val="00762AA9"/>
    <w:rsid w:val="007724E4"/>
    <w:rsid w:val="007C122D"/>
    <w:rsid w:val="00940BA1"/>
    <w:rsid w:val="009C7829"/>
    <w:rsid w:val="00B2657B"/>
    <w:rsid w:val="00B86AA1"/>
    <w:rsid w:val="00BE0667"/>
    <w:rsid w:val="00C31147"/>
    <w:rsid w:val="00C714AC"/>
    <w:rsid w:val="00C8616A"/>
    <w:rsid w:val="00CD6929"/>
    <w:rsid w:val="00D317CC"/>
    <w:rsid w:val="00DB01BC"/>
    <w:rsid w:val="00E045EB"/>
    <w:rsid w:val="00F13DA6"/>
    <w:rsid w:val="00F71FE9"/>
    <w:rsid w:val="00FA1EC7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38F65"/>
  <w14:defaultImageDpi w14:val="0"/>
  <w15:docId w15:val="{CBEB6C07-B25A-4D16-B797-A387021E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4E4"/>
    <w:rPr>
      <w:rFonts w:ascii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72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4E4"/>
    <w:rPr>
      <w:rFonts w:ascii="ＭＳ 明朝" w:hAnsi="ＭＳ 明朝" w:cs="ＭＳ 明朝"/>
      <w:kern w:val="0"/>
      <w:sz w:val="19"/>
      <w:szCs w:val="19"/>
    </w:rPr>
  </w:style>
  <w:style w:type="paragraph" w:styleId="a7">
    <w:name w:val="Note Heading"/>
    <w:basedOn w:val="a"/>
    <w:next w:val="a"/>
    <w:link w:val="a8"/>
    <w:uiPriority w:val="99"/>
    <w:unhideWhenUsed/>
    <w:rsid w:val="001A367B"/>
    <w:pPr>
      <w:jc w:val="center"/>
    </w:pPr>
    <w:rPr>
      <w:rFonts w:hAnsi="Times New Roman" w:cs="Times New Roman"/>
      <w:spacing w:val="8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1A367B"/>
    <w:rPr>
      <w:rFonts w:ascii="ＭＳ 明朝"/>
      <w:spacing w:val="8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A367B"/>
    <w:pPr>
      <w:jc w:val="right"/>
    </w:pPr>
    <w:rPr>
      <w:rFonts w:hAnsi="Times New Roman" w:cs="Times New Roman"/>
      <w:spacing w:val="8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1A367B"/>
    <w:rPr>
      <w:rFonts w:ascii="ＭＳ 明朝"/>
      <w:spacing w:val="8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85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5D4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919-7ED6-4ABD-8047-756F342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7.4.1一部改定・様式第30号学校法人(私立学校法第64条第4項の法人)解散届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.4.1一部改定・様式第30号学校法人(私立学校法第64条第4項の法人)解散届</dc:title>
  <dc:subject/>
  <dc:creator/>
  <cp:keywords/>
  <dc:description/>
  <cp:lastModifiedBy>総務学事課008</cp:lastModifiedBy>
  <cp:revision>20</cp:revision>
  <cp:lastPrinted>2025-03-18T01:34:00Z</cp:lastPrinted>
  <dcterms:created xsi:type="dcterms:W3CDTF">2025-02-19T23:42:00Z</dcterms:created>
  <dcterms:modified xsi:type="dcterms:W3CDTF">2026-03-31T00:50:00Z</dcterms:modified>
</cp:coreProperties>
</file>